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41B" w:rsidRPr="0073041B" w:rsidRDefault="0073041B" w:rsidP="0073041B">
      <w:pPr>
        <w:adjustRightInd w:val="0"/>
        <w:jc w:val="left"/>
        <w:rPr>
          <w:rFonts w:ascii="ＭＳ 明朝" w:hAnsi="ＭＳ 明朝"/>
          <w:kern w:val="28"/>
          <w:szCs w:val="21"/>
        </w:rPr>
      </w:pPr>
      <w:r w:rsidRPr="0073041B">
        <w:rPr>
          <w:rFonts w:ascii="ＭＳ 明朝" w:hAnsi="ＭＳ 明朝" w:hint="eastAsia"/>
          <w:kern w:val="28"/>
          <w:szCs w:val="21"/>
        </w:rPr>
        <w:t>別記様式第３号（第</w:t>
      </w:r>
      <w:r w:rsidR="00036974">
        <w:rPr>
          <w:rFonts w:ascii="ＭＳ 明朝" w:hAnsi="ＭＳ 明朝" w:hint="eastAsia"/>
          <w:kern w:val="28"/>
          <w:szCs w:val="21"/>
        </w:rPr>
        <w:t>６</w:t>
      </w:r>
      <w:r w:rsidRPr="0073041B">
        <w:rPr>
          <w:rFonts w:ascii="ＭＳ 明朝" w:hAnsi="ＭＳ 明朝" w:hint="eastAsia"/>
          <w:kern w:val="28"/>
          <w:szCs w:val="21"/>
        </w:rPr>
        <w:t>条関係）</w:t>
      </w:r>
    </w:p>
    <w:p w:rsidR="0073041B" w:rsidRPr="00B44564" w:rsidRDefault="0073041B" w:rsidP="0073041B">
      <w:pPr>
        <w:adjustRightInd w:val="0"/>
        <w:jc w:val="left"/>
        <w:rPr>
          <w:rFonts w:ascii="ＭＳ 明朝" w:hAnsi="ＭＳ 明朝"/>
          <w:kern w:val="28"/>
          <w:szCs w:val="21"/>
        </w:rPr>
      </w:pPr>
    </w:p>
    <w:p w:rsidR="0073041B" w:rsidRPr="0073041B" w:rsidRDefault="0073041B" w:rsidP="0073041B">
      <w:pPr>
        <w:jc w:val="center"/>
        <w:rPr>
          <w:szCs w:val="24"/>
        </w:rPr>
      </w:pPr>
      <w:r w:rsidRPr="0073041B">
        <w:rPr>
          <w:rFonts w:hint="eastAsia"/>
          <w:szCs w:val="24"/>
        </w:rPr>
        <w:t>年度</w:t>
      </w:r>
      <w:r w:rsidR="005314DE">
        <w:rPr>
          <w:rFonts w:hint="eastAsia"/>
          <w:szCs w:val="24"/>
        </w:rPr>
        <w:t>IoT</w:t>
      </w:r>
      <w:r w:rsidR="005314DE">
        <w:rPr>
          <w:rFonts w:hint="eastAsia"/>
          <w:szCs w:val="24"/>
        </w:rPr>
        <w:t>等活用農業推進事業</w:t>
      </w:r>
      <w:r w:rsidRPr="0073041B">
        <w:rPr>
          <w:rFonts w:hint="eastAsia"/>
          <w:szCs w:val="24"/>
        </w:rPr>
        <w:t>補助金事業収支予算書</w:t>
      </w:r>
    </w:p>
    <w:p w:rsidR="0073041B" w:rsidRPr="0073041B" w:rsidRDefault="0073041B" w:rsidP="0073041B">
      <w:pPr>
        <w:autoSpaceDE w:val="0"/>
        <w:autoSpaceDN w:val="0"/>
        <w:adjustRightInd w:val="0"/>
        <w:spacing w:line="20" w:lineRule="atLeast"/>
        <w:rPr>
          <w:rFonts w:ascii="ＭＳ 明朝" w:hAnsi="ＭＳ 明朝"/>
          <w:spacing w:val="4"/>
          <w:kern w:val="0"/>
          <w:szCs w:val="21"/>
          <w:u w:val="single"/>
        </w:rPr>
      </w:pPr>
    </w:p>
    <w:p w:rsidR="0073041B" w:rsidRPr="0073041B" w:rsidRDefault="0013126B" w:rsidP="00B44564">
      <w:pPr>
        <w:autoSpaceDE w:val="0"/>
        <w:autoSpaceDN w:val="0"/>
        <w:adjustRightInd w:val="0"/>
        <w:spacing w:line="20" w:lineRule="atLeast"/>
        <w:ind w:firstLineChars="1948" w:firstLine="4633"/>
        <w:rPr>
          <w:rFonts w:ascii="ＭＳ 明朝" w:hAnsi="ＭＳ 明朝"/>
          <w:spacing w:val="4"/>
          <w:kern w:val="0"/>
          <w:szCs w:val="21"/>
          <w:u w:val="single"/>
        </w:rPr>
      </w:pPr>
      <w:r>
        <w:rPr>
          <w:rFonts w:ascii="ＭＳ 明朝" w:hAnsi="ＭＳ 明朝" w:hint="eastAsia"/>
          <w:spacing w:val="4"/>
          <w:kern w:val="0"/>
          <w:szCs w:val="21"/>
          <w:u w:val="single"/>
        </w:rPr>
        <w:t xml:space="preserve">申請者名　　　　　　　　　　　　　　　</w:t>
      </w:r>
    </w:p>
    <w:p w:rsidR="0073041B" w:rsidRPr="0073041B" w:rsidRDefault="0073041B" w:rsidP="0073041B">
      <w:pPr>
        <w:autoSpaceDE w:val="0"/>
        <w:autoSpaceDN w:val="0"/>
        <w:adjustRightInd w:val="0"/>
        <w:spacing w:line="20" w:lineRule="atLeast"/>
        <w:rPr>
          <w:rFonts w:ascii="ＭＳ 明朝" w:hAnsi="ＭＳ 明朝"/>
          <w:spacing w:val="4"/>
          <w:kern w:val="0"/>
          <w:szCs w:val="21"/>
        </w:rPr>
      </w:pPr>
    </w:p>
    <w:p w:rsidR="0073041B" w:rsidRPr="0073041B" w:rsidRDefault="0073041B" w:rsidP="0073041B">
      <w:pPr>
        <w:autoSpaceDE w:val="0"/>
        <w:autoSpaceDN w:val="0"/>
        <w:adjustRightInd w:val="0"/>
        <w:spacing w:line="20" w:lineRule="atLeast"/>
        <w:rPr>
          <w:rFonts w:ascii="ＭＳ 明朝" w:hAnsi="ＭＳ 明朝"/>
          <w:spacing w:val="4"/>
          <w:kern w:val="0"/>
          <w:szCs w:val="21"/>
        </w:rPr>
      </w:pPr>
      <w:r w:rsidRPr="0073041B">
        <w:rPr>
          <w:rFonts w:ascii="ＭＳ 明朝" w:hAnsi="ＭＳ 明朝" w:hint="eastAsia"/>
          <w:spacing w:val="4"/>
          <w:kern w:val="0"/>
          <w:szCs w:val="21"/>
        </w:rPr>
        <w:t>【</w:t>
      </w:r>
      <w:r w:rsidR="0013126B">
        <w:rPr>
          <w:rFonts w:ascii="ＭＳ 明朝" w:hAnsi="ＭＳ 明朝" w:hint="eastAsia"/>
          <w:spacing w:val="4"/>
          <w:kern w:val="0"/>
          <w:szCs w:val="21"/>
        </w:rPr>
        <w:t xml:space="preserve">収入の部】　　　　　　　　　　　　　　　　　　　　　　</w:t>
      </w:r>
      <w:r w:rsidRPr="0073041B">
        <w:rPr>
          <w:rFonts w:ascii="ＭＳ 明朝" w:hAnsi="ＭＳ 明朝" w:hint="eastAsia"/>
          <w:spacing w:val="4"/>
          <w:kern w:val="0"/>
          <w:szCs w:val="21"/>
        </w:rPr>
        <w:t xml:space="preserve">　　（単位：円）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4"/>
        <w:gridCol w:w="1897"/>
        <w:gridCol w:w="2901"/>
      </w:tblGrid>
      <w:tr w:rsidR="0073041B" w:rsidRPr="0073041B" w:rsidTr="00B44564">
        <w:trPr>
          <w:trHeight w:val="510"/>
          <w:jc w:val="center"/>
        </w:trPr>
        <w:tc>
          <w:tcPr>
            <w:tcW w:w="3654" w:type="dxa"/>
            <w:tcBorders>
              <w:bottom w:val="double" w:sz="4" w:space="0" w:color="auto"/>
            </w:tcBorders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73041B">
              <w:rPr>
                <w:rFonts w:ascii="ＭＳ 明朝" w:hAnsi="ＭＳ 明朝" w:hint="eastAsia"/>
                <w:spacing w:val="4"/>
                <w:kern w:val="0"/>
                <w:szCs w:val="21"/>
              </w:rPr>
              <w:t>区分</w:t>
            </w:r>
          </w:p>
        </w:tc>
        <w:tc>
          <w:tcPr>
            <w:tcW w:w="1897" w:type="dxa"/>
            <w:tcBorders>
              <w:bottom w:val="double" w:sz="4" w:space="0" w:color="auto"/>
            </w:tcBorders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73041B">
              <w:rPr>
                <w:rFonts w:ascii="ＭＳ 明朝" w:hAnsi="ＭＳ 明朝" w:hint="eastAsia"/>
                <w:spacing w:val="4"/>
                <w:kern w:val="0"/>
                <w:szCs w:val="21"/>
              </w:rPr>
              <w:t>金額</w:t>
            </w: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73041B">
              <w:rPr>
                <w:rFonts w:ascii="ＭＳ 明朝" w:hAnsi="ＭＳ 明朝" w:hint="eastAsia"/>
                <w:spacing w:val="4"/>
                <w:kern w:val="0"/>
                <w:szCs w:val="21"/>
              </w:rPr>
              <w:t>摘要</w:t>
            </w:r>
          </w:p>
        </w:tc>
      </w:tr>
      <w:tr w:rsidR="0073041B" w:rsidRPr="0073041B" w:rsidTr="00B44564">
        <w:trPr>
          <w:trHeight w:val="510"/>
          <w:jc w:val="center"/>
        </w:trPr>
        <w:tc>
          <w:tcPr>
            <w:tcW w:w="3654" w:type="dxa"/>
            <w:tcBorders>
              <w:top w:val="double" w:sz="4" w:space="0" w:color="auto"/>
            </w:tcBorders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73041B">
              <w:rPr>
                <w:rFonts w:ascii="ＭＳ 明朝" w:hAnsi="ＭＳ 明朝" w:hint="eastAsia"/>
                <w:spacing w:val="4"/>
                <w:kern w:val="0"/>
                <w:szCs w:val="21"/>
              </w:rPr>
              <w:t>補助金</w:t>
            </w:r>
          </w:p>
        </w:tc>
        <w:tc>
          <w:tcPr>
            <w:tcW w:w="1897" w:type="dxa"/>
            <w:tcBorders>
              <w:top w:val="double" w:sz="4" w:space="0" w:color="auto"/>
            </w:tcBorders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jc w:val="righ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</w:tr>
      <w:tr w:rsidR="0073041B" w:rsidRPr="0073041B" w:rsidTr="00B44564">
        <w:trPr>
          <w:trHeight w:val="510"/>
          <w:jc w:val="center"/>
        </w:trPr>
        <w:tc>
          <w:tcPr>
            <w:tcW w:w="3654" w:type="dxa"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73041B">
              <w:rPr>
                <w:rFonts w:ascii="ＭＳ 明朝" w:hAnsi="ＭＳ 明朝" w:hint="eastAsia"/>
                <w:spacing w:val="4"/>
                <w:kern w:val="0"/>
                <w:szCs w:val="21"/>
              </w:rPr>
              <w:t>自己資金</w:t>
            </w:r>
          </w:p>
        </w:tc>
        <w:tc>
          <w:tcPr>
            <w:tcW w:w="1897" w:type="dxa"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jc w:val="righ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</w:tr>
      <w:tr w:rsidR="0073041B" w:rsidRPr="0073041B" w:rsidTr="00B44564">
        <w:trPr>
          <w:trHeight w:val="510"/>
          <w:jc w:val="center"/>
        </w:trPr>
        <w:tc>
          <w:tcPr>
            <w:tcW w:w="3654" w:type="dxa"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73041B">
              <w:rPr>
                <w:rFonts w:ascii="ＭＳ 明朝" w:hAnsi="ＭＳ 明朝" w:hint="eastAsia"/>
                <w:spacing w:val="4"/>
                <w:kern w:val="0"/>
                <w:szCs w:val="21"/>
              </w:rPr>
              <w:t>借入金</w:t>
            </w:r>
          </w:p>
        </w:tc>
        <w:tc>
          <w:tcPr>
            <w:tcW w:w="1897" w:type="dxa"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jc w:val="righ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</w:tr>
      <w:tr w:rsidR="0073041B" w:rsidRPr="0073041B" w:rsidTr="00B44564">
        <w:trPr>
          <w:trHeight w:val="510"/>
          <w:jc w:val="center"/>
        </w:trPr>
        <w:tc>
          <w:tcPr>
            <w:tcW w:w="3654" w:type="dxa"/>
            <w:tcBorders>
              <w:bottom w:val="double" w:sz="4" w:space="0" w:color="auto"/>
            </w:tcBorders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73041B">
              <w:rPr>
                <w:rFonts w:ascii="ＭＳ 明朝" w:hAnsi="ＭＳ 明朝" w:hint="eastAsia"/>
                <w:spacing w:val="4"/>
                <w:kern w:val="0"/>
                <w:szCs w:val="21"/>
              </w:rPr>
              <w:t>その他</w:t>
            </w:r>
          </w:p>
        </w:tc>
        <w:tc>
          <w:tcPr>
            <w:tcW w:w="1897" w:type="dxa"/>
            <w:tcBorders>
              <w:bottom w:val="double" w:sz="4" w:space="0" w:color="auto"/>
            </w:tcBorders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jc w:val="righ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</w:tr>
      <w:tr w:rsidR="0073041B" w:rsidRPr="0073041B" w:rsidTr="00B44564">
        <w:trPr>
          <w:trHeight w:val="510"/>
          <w:jc w:val="center"/>
        </w:trPr>
        <w:tc>
          <w:tcPr>
            <w:tcW w:w="3654" w:type="dxa"/>
            <w:tcBorders>
              <w:top w:val="double" w:sz="4" w:space="0" w:color="auto"/>
            </w:tcBorders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73041B">
              <w:rPr>
                <w:rFonts w:ascii="ＭＳ 明朝" w:hAnsi="ＭＳ 明朝" w:hint="eastAsia"/>
                <w:spacing w:val="4"/>
                <w:kern w:val="0"/>
                <w:szCs w:val="21"/>
              </w:rPr>
              <w:t>計</w:t>
            </w:r>
          </w:p>
        </w:tc>
        <w:tc>
          <w:tcPr>
            <w:tcW w:w="1897" w:type="dxa"/>
            <w:tcBorders>
              <w:top w:val="double" w:sz="4" w:space="0" w:color="auto"/>
            </w:tcBorders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jc w:val="righ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</w:tr>
    </w:tbl>
    <w:p w:rsidR="0073041B" w:rsidRPr="0073041B" w:rsidRDefault="0073041B" w:rsidP="0073041B">
      <w:pPr>
        <w:autoSpaceDE w:val="0"/>
        <w:autoSpaceDN w:val="0"/>
        <w:adjustRightInd w:val="0"/>
        <w:spacing w:line="20" w:lineRule="atLeast"/>
        <w:rPr>
          <w:rFonts w:ascii="ＭＳ 明朝" w:hAnsi="ＭＳ 明朝"/>
          <w:spacing w:val="4"/>
          <w:kern w:val="0"/>
          <w:szCs w:val="21"/>
        </w:rPr>
      </w:pPr>
    </w:p>
    <w:p w:rsidR="0073041B" w:rsidRPr="0073041B" w:rsidRDefault="0013126B" w:rsidP="0073041B">
      <w:pPr>
        <w:autoSpaceDE w:val="0"/>
        <w:autoSpaceDN w:val="0"/>
        <w:adjustRightInd w:val="0"/>
        <w:spacing w:line="20" w:lineRule="atLeast"/>
        <w:rPr>
          <w:rFonts w:ascii="ＭＳ 明朝" w:hAnsi="ＭＳ 明朝"/>
          <w:spacing w:val="4"/>
          <w:kern w:val="0"/>
          <w:szCs w:val="21"/>
        </w:rPr>
      </w:pPr>
      <w:r>
        <w:rPr>
          <w:rFonts w:ascii="ＭＳ 明朝" w:hAnsi="ＭＳ 明朝" w:hint="eastAsia"/>
          <w:spacing w:val="4"/>
          <w:kern w:val="0"/>
          <w:szCs w:val="21"/>
        </w:rPr>
        <w:t xml:space="preserve">【支出の部】　　　　　　　　　　　　　　　　　　　　　　　</w:t>
      </w:r>
      <w:r w:rsidR="0073041B" w:rsidRPr="0073041B">
        <w:rPr>
          <w:rFonts w:ascii="ＭＳ 明朝" w:hAnsi="ＭＳ 明朝" w:hint="eastAsia"/>
          <w:spacing w:val="4"/>
          <w:kern w:val="0"/>
          <w:szCs w:val="21"/>
        </w:rPr>
        <w:t xml:space="preserve">　（単位：円）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1721"/>
        <w:gridCol w:w="1897"/>
        <w:gridCol w:w="2901"/>
      </w:tblGrid>
      <w:tr w:rsidR="0073041B" w:rsidRPr="0073041B" w:rsidTr="00B44564">
        <w:trPr>
          <w:trHeight w:val="510"/>
          <w:jc w:val="center"/>
        </w:trPr>
        <w:tc>
          <w:tcPr>
            <w:tcW w:w="3654" w:type="dxa"/>
            <w:gridSpan w:val="2"/>
            <w:tcBorders>
              <w:bottom w:val="double" w:sz="4" w:space="0" w:color="auto"/>
            </w:tcBorders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73041B">
              <w:rPr>
                <w:rFonts w:ascii="ＭＳ 明朝" w:hAnsi="ＭＳ 明朝" w:hint="eastAsia"/>
                <w:spacing w:val="4"/>
                <w:kern w:val="0"/>
                <w:szCs w:val="21"/>
              </w:rPr>
              <w:t>区分</w:t>
            </w:r>
          </w:p>
        </w:tc>
        <w:tc>
          <w:tcPr>
            <w:tcW w:w="1897" w:type="dxa"/>
            <w:tcBorders>
              <w:bottom w:val="double" w:sz="4" w:space="0" w:color="auto"/>
            </w:tcBorders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73041B">
              <w:rPr>
                <w:rFonts w:ascii="ＭＳ 明朝" w:hAnsi="ＭＳ 明朝" w:hint="eastAsia"/>
                <w:spacing w:val="4"/>
                <w:kern w:val="0"/>
                <w:szCs w:val="21"/>
              </w:rPr>
              <w:t>金額</w:t>
            </w: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73041B">
              <w:rPr>
                <w:rFonts w:ascii="ＭＳ 明朝" w:hAnsi="ＭＳ 明朝" w:hint="eastAsia"/>
                <w:spacing w:val="4"/>
                <w:kern w:val="0"/>
                <w:szCs w:val="21"/>
              </w:rPr>
              <w:t>摘要</w:t>
            </w:r>
          </w:p>
        </w:tc>
      </w:tr>
      <w:tr w:rsidR="0073041B" w:rsidRPr="0073041B" w:rsidTr="00B44564">
        <w:trPr>
          <w:trHeight w:val="510"/>
          <w:jc w:val="center"/>
        </w:trPr>
        <w:tc>
          <w:tcPr>
            <w:tcW w:w="1933" w:type="dxa"/>
            <w:vMerge w:val="restart"/>
            <w:tcBorders>
              <w:top w:val="double" w:sz="4" w:space="0" w:color="auto"/>
            </w:tcBorders>
            <w:vAlign w:val="center"/>
          </w:tcPr>
          <w:p w:rsidR="0073041B" w:rsidRPr="0073041B" w:rsidRDefault="00253EAF" w:rsidP="00253EAF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機械導入・施設整備</w:t>
            </w:r>
          </w:p>
        </w:tc>
        <w:tc>
          <w:tcPr>
            <w:tcW w:w="1721" w:type="dxa"/>
            <w:tcBorders>
              <w:top w:val="double" w:sz="4" w:space="0" w:color="auto"/>
            </w:tcBorders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1897" w:type="dxa"/>
            <w:tcBorders>
              <w:top w:val="double" w:sz="4" w:space="0" w:color="auto"/>
            </w:tcBorders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jc w:val="righ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</w:tr>
      <w:tr w:rsidR="0073041B" w:rsidRPr="0073041B" w:rsidTr="00B44564">
        <w:trPr>
          <w:trHeight w:val="510"/>
          <w:jc w:val="center"/>
        </w:trPr>
        <w:tc>
          <w:tcPr>
            <w:tcW w:w="1933" w:type="dxa"/>
            <w:vMerge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1721" w:type="dxa"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1897" w:type="dxa"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jc w:val="righ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</w:tr>
      <w:tr w:rsidR="0073041B" w:rsidRPr="0073041B" w:rsidTr="00B44564">
        <w:trPr>
          <w:trHeight w:val="510"/>
          <w:jc w:val="center"/>
        </w:trPr>
        <w:tc>
          <w:tcPr>
            <w:tcW w:w="1933" w:type="dxa"/>
            <w:vMerge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1721" w:type="dxa"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1897" w:type="dxa"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jc w:val="righ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</w:tr>
      <w:tr w:rsidR="0073041B" w:rsidRPr="0073041B" w:rsidTr="00B44564">
        <w:trPr>
          <w:trHeight w:val="510"/>
          <w:jc w:val="center"/>
        </w:trPr>
        <w:tc>
          <w:tcPr>
            <w:tcW w:w="1933" w:type="dxa"/>
            <w:vMerge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1721" w:type="dxa"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1897" w:type="dxa"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jc w:val="righ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</w:tr>
      <w:tr w:rsidR="0073041B" w:rsidRPr="0073041B" w:rsidTr="00B44564">
        <w:trPr>
          <w:trHeight w:val="510"/>
          <w:jc w:val="center"/>
        </w:trPr>
        <w:tc>
          <w:tcPr>
            <w:tcW w:w="1933" w:type="dxa"/>
            <w:vMerge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1721" w:type="dxa"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1897" w:type="dxa"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jc w:val="righ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</w:tr>
      <w:tr w:rsidR="0073041B" w:rsidRPr="0073041B" w:rsidTr="00B44564">
        <w:trPr>
          <w:trHeight w:val="510"/>
          <w:jc w:val="center"/>
        </w:trPr>
        <w:tc>
          <w:tcPr>
            <w:tcW w:w="1933" w:type="dxa"/>
            <w:vMerge w:val="restart"/>
            <w:vAlign w:val="center"/>
          </w:tcPr>
          <w:p w:rsidR="0073041B" w:rsidRPr="0073041B" w:rsidRDefault="00253EAF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システム導入に係る年間維持経費</w:t>
            </w:r>
          </w:p>
        </w:tc>
        <w:tc>
          <w:tcPr>
            <w:tcW w:w="1721" w:type="dxa"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1897" w:type="dxa"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jc w:val="righ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</w:tr>
      <w:tr w:rsidR="0073041B" w:rsidRPr="0073041B" w:rsidTr="00B44564">
        <w:trPr>
          <w:trHeight w:val="510"/>
          <w:jc w:val="center"/>
        </w:trPr>
        <w:tc>
          <w:tcPr>
            <w:tcW w:w="1933" w:type="dxa"/>
            <w:vMerge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1721" w:type="dxa"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1897" w:type="dxa"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jc w:val="righ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</w:tr>
      <w:tr w:rsidR="0073041B" w:rsidRPr="0073041B" w:rsidTr="00B44564">
        <w:trPr>
          <w:trHeight w:val="510"/>
          <w:jc w:val="center"/>
        </w:trPr>
        <w:tc>
          <w:tcPr>
            <w:tcW w:w="1933" w:type="dxa"/>
            <w:vMerge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1721" w:type="dxa"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1897" w:type="dxa"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jc w:val="righ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</w:tr>
      <w:tr w:rsidR="0073041B" w:rsidRPr="0073041B" w:rsidTr="00B44564">
        <w:trPr>
          <w:trHeight w:val="510"/>
          <w:jc w:val="center"/>
        </w:trPr>
        <w:tc>
          <w:tcPr>
            <w:tcW w:w="1933" w:type="dxa"/>
            <w:vMerge/>
            <w:tcBorders>
              <w:bottom w:val="double" w:sz="4" w:space="0" w:color="auto"/>
            </w:tcBorders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1721" w:type="dxa"/>
            <w:tcBorders>
              <w:bottom w:val="double" w:sz="4" w:space="0" w:color="auto"/>
            </w:tcBorders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1897" w:type="dxa"/>
            <w:tcBorders>
              <w:bottom w:val="double" w:sz="4" w:space="0" w:color="auto"/>
            </w:tcBorders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jc w:val="righ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</w:tr>
      <w:tr w:rsidR="0073041B" w:rsidRPr="0073041B" w:rsidTr="00B44564">
        <w:trPr>
          <w:trHeight w:val="510"/>
          <w:jc w:val="center"/>
        </w:trPr>
        <w:tc>
          <w:tcPr>
            <w:tcW w:w="3654" w:type="dxa"/>
            <w:gridSpan w:val="2"/>
            <w:tcBorders>
              <w:top w:val="double" w:sz="4" w:space="0" w:color="auto"/>
            </w:tcBorders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jc w:val="center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73041B">
              <w:rPr>
                <w:rFonts w:ascii="ＭＳ 明朝" w:hAnsi="ＭＳ 明朝" w:hint="eastAsia"/>
                <w:spacing w:val="4"/>
                <w:kern w:val="0"/>
                <w:szCs w:val="21"/>
              </w:rPr>
              <w:t>計</w:t>
            </w:r>
          </w:p>
        </w:tc>
        <w:tc>
          <w:tcPr>
            <w:tcW w:w="1897" w:type="dxa"/>
            <w:tcBorders>
              <w:top w:val="double" w:sz="4" w:space="0" w:color="auto"/>
            </w:tcBorders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jc w:val="righ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:rsidR="0073041B" w:rsidRPr="0073041B" w:rsidRDefault="0073041B" w:rsidP="0073041B">
            <w:pPr>
              <w:autoSpaceDE w:val="0"/>
              <w:autoSpaceDN w:val="0"/>
              <w:adjustRightInd w:val="0"/>
              <w:snapToGrid w:val="0"/>
              <w:spacing w:line="20" w:lineRule="atLeast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</w:tc>
      </w:tr>
    </w:tbl>
    <w:p w:rsidR="00401AD9" w:rsidRPr="00FF08DC" w:rsidRDefault="0073041B" w:rsidP="00FF08DC">
      <w:pPr>
        <w:autoSpaceDE w:val="0"/>
        <w:autoSpaceDN w:val="0"/>
        <w:adjustRightInd w:val="0"/>
        <w:spacing w:line="20" w:lineRule="atLeast"/>
        <w:rPr>
          <w:rFonts w:ascii="ＭＳ 明朝" w:hAnsi="ＭＳ 明朝" w:hint="eastAsia"/>
          <w:spacing w:val="4"/>
          <w:kern w:val="0"/>
          <w:szCs w:val="21"/>
        </w:rPr>
      </w:pPr>
      <w:r w:rsidRPr="0073041B">
        <w:rPr>
          <w:rFonts w:ascii="ＭＳ 明朝" w:hAnsi="ＭＳ 明朝" w:hint="eastAsia"/>
          <w:spacing w:val="4"/>
          <w:kern w:val="0"/>
          <w:szCs w:val="21"/>
        </w:rPr>
        <w:t>※収入及び支出の区分は、適宜変更して使用すること。</w:t>
      </w:r>
      <w:r w:rsidR="00FF08DC" w:rsidRPr="00D8218D">
        <w:rPr>
          <w:rFonts w:hint="eastAsia"/>
        </w:rPr>
        <w:t xml:space="preserve"> </w:t>
      </w:r>
    </w:p>
    <w:sectPr w:rsidR="00401AD9" w:rsidRPr="00FF08DC" w:rsidSect="00B44564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146" w:rsidRDefault="00C06146" w:rsidP="00EE3532">
      <w:r>
        <w:separator/>
      </w:r>
    </w:p>
  </w:endnote>
  <w:endnote w:type="continuationSeparator" w:id="0">
    <w:p w:rsidR="00C06146" w:rsidRDefault="00C06146" w:rsidP="00EE3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146" w:rsidRDefault="00C06146" w:rsidP="00EE3532">
      <w:r>
        <w:separator/>
      </w:r>
    </w:p>
  </w:footnote>
  <w:footnote w:type="continuationSeparator" w:id="0">
    <w:p w:rsidR="00C06146" w:rsidRDefault="00C06146" w:rsidP="00EE3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A1" w:rsidRPr="005C2D51" w:rsidRDefault="005838A1" w:rsidP="00420D6D">
    <w:pPr>
      <w:ind w:right="840"/>
      <w:rPr>
        <w:rFonts w:ascii="ＭＳ ゴシック" w:eastAsia="ＭＳ ゴシック" w:hAnsi="ＭＳ ゴシック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73079"/>
    <w:multiLevelType w:val="hybridMultilevel"/>
    <w:tmpl w:val="66706A36"/>
    <w:lvl w:ilvl="0" w:tplc="FF7E4A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9105FE"/>
    <w:multiLevelType w:val="hybridMultilevel"/>
    <w:tmpl w:val="EABE1356"/>
    <w:lvl w:ilvl="0" w:tplc="57F84A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DFC2040"/>
    <w:multiLevelType w:val="hybridMultilevel"/>
    <w:tmpl w:val="F68CE1C4"/>
    <w:lvl w:ilvl="0" w:tplc="44E6AF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doNotTrackMoves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66D4"/>
    <w:rsid w:val="00015837"/>
    <w:rsid w:val="0003587D"/>
    <w:rsid w:val="00036974"/>
    <w:rsid w:val="00041AFC"/>
    <w:rsid w:val="00085EA3"/>
    <w:rsid w:val="000D1D7D"/>
    <w:rsid w:val="000D7FDC"/>
    <w:rsid w:val="000E4383"/>
    <w:rsid w:val="000F41A1"/>
    <w:rsid w:val="0011658E"/>
    <w:rsid w:val="00117200"/>
    <w:rsid w:val="00130E9F"/>
    <w:rsid w:val="0013126B"/>
    <w:rsid w:val="00190F23"/>
    <w:rsid w:val="001C12BF"/>
    <w:rsid w:val="001D23E2"/>
    <w:rsid w:val="0021500E"/>
    <w:rsid w:val="0023227B"/>
    <w:rsid w:val="0023704C"/>
    <w:rsid w:val="002437AE"/>
    <w:rsid w:val="00246E49"/>
    <w:rsid w:val="00253EAF"/>
    <w:rsid w:val="0027699C"/>
    <w:rsid w:val="002D0126"/>
    <w:rsid w:val="002D25AA"/>
    <w:rsid w:val="002D754E"/>
    <w:rsid w:val="002F51BC"/>
    <w:rsid w:val="00307AA0"/>
    <w:rsid w:val="00321065"/>
    <w:rsid w:val="00323289"/>
    <w:rsid w:val="00323A19"/>
    <w:rsid w:val="00330996"/>
    <w:rsid w:val="00332B26"/>
    <w:rsid w:val="00354A60"/>
    <w:rsid w:val="00356550"/>
    <w:rsid w:val="00356BA0"/>
    <w:rsid w:val="00363583"/>
    <w:rsid w:val="0036655D"/>
    <w:rsid w:val="003900EB"/>
    <w:rsid w:val="003C63F7"/>
    <w:rsid w:val="003F3A99"/>
    <w:rsid w:val="00401AD9"/>
    <w:rsid w:val="004117BA"/>
    <w:rsid w:val="00420D6D"/>
    <w:rsid w:val="004301B8"/>
    <w:rsid w:val="00484738"/>
    <w:rsid w:val="004A35D3"/>
    <w:rsid w:val="004A5F9F"/>
    <w:rsid w:val="004E39D2"/>
    <w:rsid w:val="005314DE"/>
    <w:rsid w:val="0054144E"/>
    <w:rsid w:val="005838A1"/>
    <w:rsid w:val="005B0FA1"/>
    <w:rsid w:val="005C2D51"/>
    <w:rsid w:val="005C4470"/>
    <w:rsid w:val="005F2843"/>
    <w:rsid w:val="005F7CB1"/>
    <w:rsid w:val="006074DC"/>
    <w:rsid w:val="00610D7F"/>
    <w:rsid w:val="00620842"/>
    <w:rsid w:val="00622C5F"/>
    <w:rsid w:val="00624AC1"/>
    <w:rsid w:val="00657A7B"/>
    <w:rsid w:val="006672AB"/>
    <w:rsid w:val="00681452"/>
    <w:rsid w:val="00686FB2"/>
    <w:rsid w:val="006A05BC"/>
    <w:rsid w:val="006B30AD"/>
    <w:rsid w:val="006C2838"/>
    <w:rsid w:val="006C2CAD"/>
    <w:rsid w:val="006D12C6"/>
    <w:rsid w:val="00721E33"/>
    <w:rsid w:val="0073041B"/>
    <w:rsid w:val="00736756"/>
    <w:rsid w:val="00763AAD"/>
    <w:rsid w:val="007861B7"/>
    <w:rsid w:val="007A0296"/>
    <w:rsid w:val="007C6542"/>
    <w:rsid w:val="007E1F68"/>
    <w:rsid w:val="007E6879"/>
    <w:rsid w:val="007F6EB9"/>
    <w:rsid w:val="0085047E"/>
    <w:rsid w:val="00851C6A"/>
    <w:rsid w:val="00855DA2"/>
    <w:rsid w:val="00862382"/>
    <w:rsid w:val="008751F1"/>
    <w:rsid w:val="00882D3A"/>
    <w:rsid w:val="008A2E8A"/>
    <w:rsid w:val="008E1EDF"/>
    <w:rsid w:val="008E23A0"/>
    <w:rsid w:val="008E6FA5"/>
    <w:rsid w:val="00900544"/>
    <w:rsid w:val="00915616"/>
    <w:rsid w:val="00926E73"/>
    <w:rsid w:val="009432DC"/>
    <w:rsid w:val="00954BA1"/>
    <w:rsid w:val="00975174"/>
    <w:rsid w:val="009D7F7F"/>
    <w:rsid w:val="009E2D5B"/>
    <w:rsid w:val="009E4E12"/>
    <w:rsid w:val="009F204A"/>
    <w:rsid w:val="00A10660"/>
    <w:rsid w:val="00A21CF1"/>
    <w:rsid w:val="00A56722"/>
    <w:rsid w:val="00AC7FB8"/>
    <w:rsid w:val="00AD080C"/>
    <w:rsid w:val="00AD5CCE"/>
    <w:rsid w:val="00B01B8A"/>
    <w:rsid w:val="00B026A9"/>
    <w:rsid w:val="00B44564"/>
    <w:rsid w:val="00B5568E"/>
    <w:rsid w:val="00B57966"/>
    <w:rsid w:val="00B709A6"/>
    <w:rsid w:val="00B71DF3"/>
    <w:rsid w:val="00B83319"/>
    <w:rsid w:val="00BC029F"/>
    <w:rsid w:val="00BC6BC6"/>
    <w:rsid w:val="00BD741E"/>
    <w:rsid w:val="00C06146"/>
    <w:rsid w:val="00C1622D"/>
    <w:rsid w:val="00C62180"/>
    <w:rsid w:val="00CB3FA6"/>
    <w:rsid w:val="00CB727D"/>
    <w:rsid w:val="00CC1770"/>
    <w:rsid w:val="00CF2361"/>
    <w:rsid w:val="00CF45E9"/>
    <w:rsid w:val="00CF654D"/>
    <w:rsid w:val="00D0074A"/>
    <w:rsid w:val="00D24384"/>
    <w:rsid w:val="00D33B2C"/>
    <w:rsid w:val="00D47D9A"/>
    <w:rsid w:val="00D5644B"/>
    <w:rsid w:val="00D638AF"/>
    <w:rsid w:val="00D8218D"/>
    <w:rsid w:val="00D829AF"/>
    <w:rsid w:val="00DA529D"/>
    <w:rsid w:val="00DB5738"/>
    <w:rsid w:val="00DD230D"/>
    <w:rsid w:val="00DD543F"/>
    <w:rsid w:val="00DF377E"/>
    <w:rsid w:val="00E35F05"/>
    <w:rsid w:val="00E450EC"/>
    <w:rsid w:val="00E55873"/>
    <w:rsid w:val="00E57E8E"/>
    <w:rsid w:val="00E93C62"/>
    <w:rsid w:val="00EC1267"/>
    <w:rsid w:val="00EC66D4"/>
    <w:rsid w:val="00ED1D7D"/>
    <w:rsid w:val="00EE3532"/>
    <w:rsid w:val="00F07684"/>
    <w:rsid w:val="00F10FB9"/>
    <w:rsid w:val="00F440AF"/>
    <w:rsid w:val="00F50239"/>
    <w:rsid w:val="00F50D16"/>
    <w:rsid w:val="00F61AB4"/>
    <w:rsid w:val="00F74532"/>
    <w:rsid w:val="00F756FC"/>
    <w:rsid w:val="00F806C3"/>
    <w:rsid w:val="00F80E0E"/>
    <w:rsid w:val="00FA50D5"/>
    <w:rsid w:val="00FB645E"/>
    <w:rsid w:val="00FC20F2"/>
    <w:rsid w:val="00FD4F99"/>
    <w:rsid w:val="00FE1184"/>
    <w:rsid w:val="00FF0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7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532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4">
    <w:name w:val="ヘッダー (文字)"/>
    <w:link w:val="a3"/>
    <w:uiPriority w:val="99"/>
    <w:rsid w:val="00EE353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E3532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6">
    <w:name w:val="フッター (文字)"/>
    <w:link w:val="a5"/>
    <w:uiPriority w:val="99"/>
    <w:rsid w:val="00EE3532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0074A"/>
    <w:pPr>
      <w:jc w:val="center"/>
    </w:pPr>
    <w:rPr>
      <w:rFonts w:ascii="ＭＳ 明朝" w:hAnsi="ＭＳ 明朝"/>
      <w:lang/>
    </w:rPr>
  </w:style>
  <w:style w:type="character" w:customStyle="1" w:styleId="a8">
    <w:name w:val="記 (文字)"/>
    <w:link w:val="a7"/>
    <w:uiPriority w:val="99"/>
    <w:rsid w:val="00D0074A"/>
    <w:rPr>
      <w:rFonts w:ascii="ＭＳ 明朝" w:hAnsi="ＭＳ 明朝"/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D0074A"/>
    <w:pPr>
      <w:jc w:val="right"/>
    </w:pPr>
    <w:rPr>
      <w:rFonts w:ascii="ＭＳ 明朝" w:hAnsi="ＭＳ 明朝"/>
      <w:lang/>
    </w:rPr>
  </w:style>
  <w:style w:type="character" w:customStyle="1" w:styleId="aa">
    <w:name w:val="結語 (文字)"/>
    <w:link w:val="a9"/>
    <w:uiPriority w:val="99"/>
    <w:rsid w:val="00D0074A"/>
    <w:rPr>
      <w:rFonts w:ascii="ＭＳ 明朝" w:hAnsi="ＭＳ 明朝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246E49"/>
    <w:pPr>
      <w:widowControl/>
      <w:spacing w:before="100" w:beforeAutospacing="1" w:after="100" w:afterAutospacing="1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sec0">
    <w:name w:val="sec0"/>
    <w:basedOn w:val="a"/>
    <w:rsid w:val="00246E49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sec1">
    <w:name w:val="sec1"/>
    <w:basedOn w:val="a"/>
    <w:rsid w:val="00246E49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sec32">
    <w:name w:val="sec3_2"/>
    <w:basedOn w:val="a"/>
    <w:rsid w:val="00246E49"/>
    <w:pPr>
      <w:widowControl/>
      <w:spacing w:before="240" w:line="336" w:lineRule="atLeast"/>
      <w:ind w:left="960" w:hanging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detailindent">
    <w:name w:val="detailindent"/>
    <w:basedOn w:val="a"/>
    <w:rsid w:val="00246E49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stepindent1">
    <w:name w:val="stepindent1"/>
    <w:basedOn w:val="a"/>
    <w:rsid w:val="00246E49"/>
    <w:pPr>
      <w:widowControl/>
      <w:spacing w:line="336" w:lineRule="atLeast"/>
      <w:ind w:firstLine="240"/>
      <w:jc w:val="left"/>
    </w:pPr>
    <w:rPr>
      <w:rFonts w:ascii="ＭＳ 明朝" w:hAnsi="ＭＳ 明朝" w:cs="ＭＳ 明朝"/>
      <w:kern w:val="0"/>
      <w:szCs w:val="21"/>
    </w:rPr>
  </w:style>
  <w:style w:type="paragraph" w:styleId="ab">
    <w:name w:val="List Paragraph"/>
    <w:basedOn w:val="a"/>
    <w:uiPriority w:val="34"/>
    <w:qFormat/>
    <w:rsid w:val="006B30AD"/>
    <w:pPr>
      <w:ind w:leftChars="400" w:left="840"/>
    </w:pPr>
  </w:style>
  <w:style w:type="table" w:styleId="ac">
    <w:name w:val="Table Grid"/>
    <w:basedOn w:val="a1"/>
    <w:uiPriority w:val="59"/>
    <w:rsid w:val="00D82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F2361"/>
    <w:rPr>
      <w:rFonts w:ascii="Arial" w:eastAsia="ＭＳ ゴシック" w:hAnsi="Arial"/>
      <w:sz w:val="18"/>
      <w:szCs w:val="18"/>
      <w:lang/>
    </w:rPr>
  </w:style>
  <w:style w:type="character" w:customStyle="1" w:styleId="ae">
    <w:name w:val="吹き出し (文字)"/>
    <w:link w:val="ad"/>
    <w:uiPriority w:val="99"/>
    <w:semiHidden/>
    <w:rsid w:val="00CF2361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c"/>
    <w:rsid w:val="007304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768D9-EB0C-4673-B0A3-713DB6B7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65</dc:creator>
  <cp:lastModifiedBy>admin</cp:lastModifiedBy>
  <cp:revision>2</cp:revision>
  <cp:lastPrinted>2015-06-29T04:22:00Z</cp:lastPrinted>
  <dcterms:created xsi:type="dcterms:W3CDTF">2019-07-08T08:38:00Z</dcterms:created>
  <dcterms:modified xsi:type="dcterms:W3CDTF">2019-07-08T08:38:00Z</dcterms:modified>
</cp:coreProperties>
</file>